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67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30B4F510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50BAC97C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5EE0E9CF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61AB232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6B9C1511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1DEAE9C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2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2"/>
      <w:tr w:rsidR="004724C4" w:rsidRPr="002446B5" w14:paraId="768A6252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1C3DFC0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D885217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458595A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37B5B969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1E5DF51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608BB3AE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420890EA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32CD8ED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43C38FE7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4DF0FD7C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EB9DEF9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B18CC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2138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lia Pelėdienė | VMU</cp:lastModifiedBy>
  <cp:revision>2</cp:revision>
  <cp:lastPrinted>2019-11-25T12:18:00Z</cp:lastPrinted>
  <dcterms:created xsi:type="dcterms:W3CDTF">2026-01-19T19:08:00Z</dcterms:created>
  <dcterms:modified xsi:type="dcterms:W3CDTF">2026-01-19T19:08:00Z</dcterms:modified>
</cp:coreProperties>
</file>